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6" w:rsidRPr="00427206" w:rsidRDefault="00427206" w:rsidP="008272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206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«Золотая рыбка» </w:t>
      </w:r>
      <w:proofErr w:type="gramStart"/>
      <w:r w:rsidRPr="0042720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427206">
        <w:rPr>
          <w:rFonts w:ascii="Times New Roman" w:hAnsi="Times New Roman" w:cs="Times New Roman"/>
          <w:b/>
          <w:sz w:val="32"/>
          <w:szCs w:val="32"/>
        </w:rPr>
        <w:t>. Цимлянска</w:t>
      </w:r>
    </w:p>
    <w:p w:rsidR="00427206" w:rsidRPr="00427206" w:rsidRDefault="00427206" w:rsidP="00427206">
      <w:pPr>
        <w:jc w:val="center"/>
        <w:rPr>
          <w:rFonts w:ascii="Times New Roman" w:hAnsi="Times New Roman" w:cs="Times New Roman"/>
          <w:b/>
        </w:rPr>
      </w:pPr>
      <w:r w:rsidRPr="00427206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27206" w:rsidRPr="00427206" w:rsidRDefault="00427206" w:rsidP="00427206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206">
        <w:rPr>
          <w:rFonts w:ascii="Times New Roman" w:hAnsi="Times New Roman" w:cs="Times New Roman"/>
          <w:sz w:val="20"/>
          <w:szCs w:val="20"/>
        </w:rPr>
        <w:t>347320  Ростовская обл., г. Цимлянск, ул. Октябрьская, 39   тел. (291) 2-49-08    ИНН 6137006469</w:t>
      </w:r>
    </w:p>
    <w:p w:rsidR="00427206" w:rsidRDefault="00427206" w:rsidP="008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Программа противодействия коррупции Муниципального бюджетного дошкольного образовательного учреждения </w:t>
      </w:r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>детский сад «Золотая рыбка» г</w:t>
      </w:r>
      <w:proofErr w:type="gramStart"/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>.Ц</w:t>
      </w:r>
      <w:proofErr w:type="gramEnd"/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имлянска на </w:t>
      </w:r>
      <w:r w:rsidR="007F42DC">
        <w:rPr>
          <w:rFonts w:ascii="Times New Roman" w:eastAsia="Times New Roman" w:hAnsi="Times New Roman" w:cs="Times New Roman"/>
          <w:b/>
          <w:bCs/>
          <w:color w:val="000000"/>
          <w:sz w:val="40"/>
        </w:rPr>
        <w:t>2023-2025</w:t>
      </w: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гг.</w:t>
      </w:r>
    </w:p>
    <w:p w:rsidR="00D304CF" w:rsidRDefault="00D304CF" w:rsidP="00427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азработана в соответствии: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 противодействии коррупции»  от 25 декабря 2008 г. № 273-ФЗ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б образовании в РФ» от 29.12.2012г. №273-ФЗ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1 апреля 2016 г. № 147 «О национальном плане противодействия коррупции на 2016–2017 годы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2 апреля 2013 г. № 309 «О мерах по реализации отдельных положений Федерального закона "О противодействии коррупции"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9 августа 2011 г. № 694 «Об утверждении методики осуществления мониторинга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именения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Правительства РФ от 14 мая 2014 г. № 816-р «Об утверждении Программы по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му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ю на 2014–2016 годы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 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тсутствия причин и условий, которые порождают коррупцию в образовательной организа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коррупционные правонарушения среди участников программы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тить предпосылки и исключить возможности фактов коррупции в детском саду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доверие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ировать и конкретизировать полномочия должностных лиц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ние участников образовательных отношен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сить эффективность управления, качества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мых детским садом образовательных услуг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еализации прав граждан на доступ к информации о деятельности детского сада, в том числе через официальный сайт в сети Интернет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противодействия коррупции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нцип соответствия политики детского сада действующему законодательству и общепринятым нормам: соответствие реализуем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нцип вовлеченности работников: информированность работников детского сада о положения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инцип соразмер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риску коррупции: разработка и выполнение комплекса мероприятий, позволяющих снизить вероятность вовлечения 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инцип эффектив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: применение в детском саду таки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ят значимый результат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, а также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сполнением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Наименование 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«Программа проти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водействия коррупции М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униципального бюджетного дошкольног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о образовательного учреждения детский сад «Золотая рыб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981AB0">
        <w:rPr>
          <w:rFonts w:ascii="Times New Roman" w:eastAsia="Times New Roman" w:hAnsi="Times New Roman" w:cs="Times New Roman"/>
          <w:color w:val="000000"/>
          <w:sz w:val="28"/>
        </w:rPr>
        <w:t xml:space="preserve"> г</w:t>
      </w:r>
      <w:proofErr w:type="gramStart"/>
      <w:r w:rsidR="00981AB0">
        <w:rPr>
          <w:rFonts w:ascii="Times New Roman" w:eastAsia="Times New Roman" w:hAnsi="Times New Roman" w:cs="Times New Roman"/>
          <w:color w:val="000000"/>
          <w:sz w:val="28"/>
        </w:rPr>
        <w:t>.Ц</w:t>
      </w:r>
      <w:proofErr w:type="gramEnd"/>
      <w:r w:rsidR="007F42DC">
        <w:rPr>
          <w:rFonts w:ascii="Times New Roman" w:eastAsia="Times New Roman" w:hAnsi="Times New Roman" w:cs="Times New Roman"/>
          <w:color w:val="000000"/>
          <w:sz w:val="28"/>
        </w:rPr>
        <w:t>имлянска на 2023-2025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»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Сроки и этапы реализации программы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изации: 2023–2025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Этапы реализации: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 этап – 2023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этап – 2024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I этап – 2025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Исполнител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комиссия по противодействию коррупции;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заведующ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лексеенко</w:t>
      </w:r>
      <w:proofErr w:type="spellEnd"/>
      <w:r w:rsidR="00981AB0">
        <w:rPr>
          <w:rFonts w:ascii="Times New Roman" w:eastAsia="Times New Roman" w:hAnsi="Times New Roman" w:cs="Times New Roman"/>
          <w:color w:val="000000"/>
          <w:sz w:val="28"/>
        </w:rPr>
        <w:t xml:space="preserve"> Е.В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7206" w:rsidRPr="00427206" w:rsidRDefault="00981AB0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старший воспитатель – </w:t>
      </w:r>
      <w:r w:rsidR="007F42DC">
        <w:rPr>
          <w:rFonts w:ascii="Times New Roman" w:eastAsia="Times New Roman" w:hAnsi="Times New Roman" w:cs="Times New Roman"/>
          <w:color w:val="000000"/>
          <w:sz w:val="28"/>
        </w:rPr>
        <w:t>Аверьянова Т.В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Участник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педагогический коллекти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обслуживающий персона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воспитанник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родители/законные представители воспитаннико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lastRenderedPageBreak/>
        <w:t>– физические и юридические лица, заинтересованные в качественном оказании образовательных услуг детского сад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Источники и объемы финансового обеспечения реализаци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Объемы финансового обеспечен</w:t>
      </w:r>
      <w:r w:rsidR="007F42DC">
        <w:rPr>
          <w:rFonts w:ascii="Times New Roman" w:eastAsia="Times New Roman" w:hAnsi="Times New Roman" w:cs="Times New Roman"/>
          <w:color w:val="000000"/>
          <w:sz w:val="28"/>
        </w:rPr>
        <w:t>ия в рамках планов ПФХД  на 2023-2025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пробле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можные проблемы коррупции в детском саду: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иска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проблем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минимизаци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уп и принуждение со стороны воспитателе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условий труда и зарплат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енежных средств, неформальные платеж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хватка денежных средств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влечение спонсорской помощ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ая открытость деятельности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блюдение утвержд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 локальных актов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приятия коррупции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деградация, устойчивая толерантность работников к коррупции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этих фактов как социальной проблем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примиримая реакция на коррупцию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пагандистская и просветительская работ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еализация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при участии в данном процессе всех заинтересованных сторон: родительской общественности и социально ответственных работников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ая правовая грамотность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информированность участников о последствиях коррупции для общества, их слабая правовая подготовк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: формирование у участников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, мировоззрения, повышения уровня правосознания и правовой культур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ъяснение положений законодательства о мерах ответственности за совершение коррупционных правонарушений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proofErr w:type="spellStart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: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2461"/>
        <w:gridCol w:w="1978"/>
        <w:gridCol w:w="1857"/>
        <w:gridCol w:w="2387"/>
      </w:tblGrid>
      <w:tr w:rsidR="00427206" w:rsidRPr="00427206" w:rsidTr="00427206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локальные акты по предупреждению коррупционных проявлений, в том числе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декс профессиональной этики работников образовательной организации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оложение о комиссии по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егулированию споров между участниками образовательных отношений;</w:t>
            </w:r>
          </w:p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ение о конфликте интерес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7F42DC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3</w:t>
            </w:r>
            <w:r w:rsidR="00427206"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е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тем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 в программы учебных дисциплин и планы воспитательной работ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   </w:t>
            </w:r>
            <w:r w:rsidR="007F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27206" w:rsidRPr="00427206" w:rsidTr="00427206">
        <w:trPr>
          <w:trHeight w:val="13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 локальных нормативных акт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8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Метод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свещения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беседы по разъяснению законодательства в сфере противодействия коррупции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с детьми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курсы «Что я знаю о своих правах?», «Ребенок и закон»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гры «Честно – не честно», «Зачем нужно соблюдать правила?»;</w:t>
            </w:r>
          </w:p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ставка рисунков  на тему: « Что такое хорошо, а что такое плохо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работники правоохранительных органов (по согласованию)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работу телефона доверия и горячей линии, разместить «ящик обращений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, работники, 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ичный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 граждан по вопросам проявления коррупци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,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        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анкетирование, включая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опросы</w:t>
            </w:r>
            <w:proofErr w:type="spellEnd"/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, иные лица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0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Создание эффективного </w:t>
            </w:r>
            <w:proofErr w:type="gram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заработной платы (по согласованию с учредителем)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еализации программы используются: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ФХ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убличный отчет заведующего за истекший год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ициальный сайт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ые стенды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тчеты о мониторинге реализаци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р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оборудование и оснащение административных и учебных помещени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выполнения программы</w:t>
      </w:r>
      <w:r w:rsidR="0098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онтроль выполнения программы осуществляет заведу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МБДОУ детский сад «Золотая рыб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Ц</w:t>
      </w:r>
      <w:proofErr w:type="gramEnd"/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имлянска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 Он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заведующему о выполнении программных мероприятий и размещают его в разделе «Противодействие коррупции» на официальном сайте детского сада. По завершении реализации программы готовят аналитическую записк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 о ее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ффективность мероприятий программы оценивается путем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ологического опроса участников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оценк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 локальных актов образовательной организац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проводимых в детском саду мероприяти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а участников проводимыми мероприятиям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степени удовлетворенности участников реализацией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тоги выполнения программы подводятся ежегодно. Отчеты о выполнении программы ежеквартально заслушиваются на общем собрании трудового коллектива детского сада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конечные результат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программы позволит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профилактической работы с целью недопущения коррупционных проявлений в образовательной организа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омплексные меры противодействия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эффективность управления, качества и доступности предоставляемых образовательных услуг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доверия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подрастающем поколении нетерпимость к проявлениям коррупции, формировать в обществе устойчивую отрицательную оценку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 поведения участников образовательных отношений, его активный характер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и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аганду и идеи законности и уважения к закону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я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щать свою позицию, умение искать пути преодоления проявлений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зрачные механизмы в принятии управленческих решений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ормативную правовую базу образовательной организации в соответствии с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м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ткрытую информационную сре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7206" w:rsidRDefault="00427206" w:rsidP="00427206"/>
    <w:sectPr w:rsidR="00427206" w:rsidSect="00D8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BCA"/>
    <w:multiLevelType w:val="multilevel"/>
    <w:tmpl w:val="D0F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A58BC"/>
    <w:multiLevelType w:val="multilevel"/>
    <w:tmpl w:val="E4B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E5D54"/>
    <w:multiLevelType w:val="hybridMultilevel"/>
    <w:tmpl w:val="C90ED6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CB3"/>
    <w:multiLevelType w:val="multilevel"/>
    <w:tmpl w:val="60C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082A"/>
    <w:multiLevelType w:val="multilevel"/>
    <w:tmpl w:val="C5A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27206"/>
    <w:rsid w:val="00065B69"/>
    <w:rsid w:val="00126199"/>
    <w:rsid w:val="002A78F7"/>
    <w:rsid w:val="003B1606"/>
    <w:rsid w:val="00427206"/>
    <w:rsid w:val="004C6656"/>
    <w:rsid w:val="00522E17"/>
    <w:rsid w:val="005C37BF"/>
    <w:rsid w:val="00666F41"/>
    <w:rsid w:val="007F42DC"/>
    <w:rsid w:val="008272F8"/>
    <w:rsid w:val="00981AB0"/>
    <w:rsid w:val="009A14A4"/>
    <w:rsid w:val="00D304CF"/>
    <w:rsid w:val="00D55767"/>
    <w:rsid w:val="00D8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06"/>
    <w:pPr>
      <w:ind w:left="720"/>
      <w:contextualSpacing/>
    </w:pPr>
  </w:style>
  <w:style w:type="paragraph" w:customStyle="1" w:styleId="c20">
    <w:name w:val="c2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7206"/>
  </w:style>
  <w:style w:type="character" w:customStyle="1" w:styleId="c25">
    <w:name w:val="c25"/>
    <w:basedOn w:val="a0"/>
    <w:rsid w:val="00427206"/>
  </w:style>
  <w:style w:type="character" w:customStyle="1" w:styleId="c3">
    <w:name w:val="c3"/>
    <w:basedOn w:val="a0"/>
    <w:rsid w:val="00427206"/>
  </w:style>
  <w:style w:type="paragraph" w:customStyle="1" w:styleId="c2">
    <w:name w:val="c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27206"/>
  </w:style>
  <w:style w:type="paragraph" w:customStyle="1" w:styleId="c12">
    <w:name w:val="c1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27206"/>
  </w:style>
  <w:style w:type="character" w:customStyle="1" w:styleId="c0">
    <w:name w:val="c0"/>
    <w:basedOn w:val="a0"/>
    <w:rsid w:val="00427206"/>
  </w:style>
  <w:style w:type="paragraph" w:customStyle="1" w:styleId="c30">
    <w:name w:val="c3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A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575-E8BB-4918-B48F-A0F25CA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7-02T09:30:00Z</dcterms:created>
  <dcterms:modified xsi:type="dcterms:W3CDTF">2025-07-02T09:30:00Z</dcterms:modified>
</cp:coreProperties>
</file>